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74" w:rsidRDefault="00B25D9E"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219E64E" wp14:editId="66A52343">
            <wp:simplePos x="0" y="0"/>
            <wp:positionH relativeFrom="column">
              <wp:posOffset>205105</wp:posOffset>
            </wp:positionH>
            <wp:positionV relativeFrom="paragraph">
              <wp:posOffset>-33020</wp:posOffset>
            </wp:positionV>
            <wp:extent cx="8401050" cy="5991225"/>
            <wp:effectExtent l="0" t="0" r="0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176" cy="59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0C74" w:rsidSect="00B25D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9E"/>
    <w:rsid w:val="00520C74"/>
    <w:rsid w:val="00B2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82B6-B325-4BC5-A4FC-9A42BD1E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1-12-13T18:10:00Z</dcterms:created>
  <dcterms:modified xsi:type="dcterms:W3CDTF">2021-12-13T18:13:00Z</dcterms:modified>
</cp:coreProperties>
</file>